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C91F18" w:rsidP="00D74A20">
      <w:pPr>
        <w:pStyle w:val="ad"/>
      </w:pPr>
      <w:r w:rsidRPr="00D74A20">
        <w:t>Лабораторная</w:t>
      </w:r>
      <w:r w:rsidR="00202ECF">
        <w:t xml:space="preserve"> работа 1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bookmarkStart w:id="0" w:name="OLE_LINK98"/>
      <w:bookmarkStart w:id="1" w:name="OLE_LINK99"/>
      <w:bookmarkStart w:id="2" w:name="OLE_LINK100"/>
      <w:r w:rsidRPr="0089222D">
        <w:rPr>
          <w:rFonts w:cs="Times New Roman"/>
          <w:color w:val="000000" w:themeColor="text1"/>
        </w:rPr>
        <w:t xml:space="preserve">Разработка шаблона веб-сайта на </w:t>
      </w:r>
      <w:r w:rsidRPr="0089222D">
        <w:rPr>
          <w:rFonts w:cs="Times New Roman"/>
          <w:color w:val="000000" w:themeColor="text1"/>
          <w:lang w:val="en-US"/>
        </w:rPr>
        <w:t>HTML</w:t>
      </w:r>
      <w:r w:rsidRPr="0089222D">
        <w:rPr>
          <w:rFonts w:cs="Times New Roman"/>
          <w:color w:val="000000" w:themeColor="text1"/>
        </w:rPr>
        <w:t xml:space="preserve">5 и </w:t>
      </w:r>
      <w:r w:rsidRPr="0089222D">
        <w:rPr>
          <w:rFonts w:cs="Times New Roman"/>
          <w:color w:val="000000" w:themeColor="text1"/>
          <w:lang w:val="en-US"/>
        </w:rPr>
        <w:t>CSS</w:t>
      </w:r>
      <w:r w:rsidRPr="0089222D">
        <w:rPr>
          <w:rFonts w:cs="Times New Roman"/>
          <w:color w:val="000000" w:themeColor="text1"/>
        </w:rPr>
        <w:t>3</w:t>
      </w:r>
      <w:bookmarkEnd w:id="0"/>
      <w:bookmarkEnd w:id="1"/>
      <w:bookmarkEnd w:id="2"/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6E20D7" w:rsidRDefault="006E20D7" w:rsidP="006E20D7">
      <w:pPr>
        <w:ind w:firstLine="0"/>
        <w:jc w:val="center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Default="00B14322" w:rsidP="00B14322">
      <w:r w:rsidRPr="00B14322">
        <w:t xml:space="preserve">Познакомиться с основами HTML и CSS. На практике создать </w:t>
      </w:r>
      <w:proofErr w:type="spellStart"/>
      <w:r w:rsidRPr="00B14322">
        <w:t>базо</w:t>
      </w:r>
      <w:proofErr w:type="spellEnd"/>
      <w:r w:rsidRPr="00B14322">
        <w:t xml:space="preserve">-вый шаблон сайта с применением CSS </w:t>
      </w:r>
      <w:proofErr w:type="spellStart"/>
      <w:r w:rsidRPr="00B14322">
        <w:t>фреймворка</w:t>
      </w:r>
      <w:proofErr w:type="spellEnd"/>
      <w:r w:rsidRPr="00B14322">
        <w:t xml:space="preserve"> (</w:t>
      </w:r>
      <w:proofErr w:type="spellStart"/>
      <w:r w:rsidRPr="00B14322">
        <w:t>Twitter</w:t>
      </w:r>
      <w:proofErr w:type="spellEnd"/>
      <w:r w:rsidRPr="00B14322">
        <w:t xml:space="preserve"> </w:t>
      </w:r>
      <w:proofErr w:type="spellStart"/>
      <w:r w:rsidRPr="00B14322">
        <w:t>Bootstrap</w:t>
      </w:r>
      <w:proofErr w:type="spellEnd"/>
      <w:r w:rsidRPr="00B14322">
        <w:t>).</w:t>
      </w:r>
      <w:r>
        <w:br w:type="page"/>
      </w:r>
    </w:p>
    <w:p w:rsidR="00B14322" w:rsidRDefault="00B14322" w:rsidP="00B14322">
      <w:pPr>
        <w:pStyle w:val="a9"/>
      </w:pPr>
      <w:r>
        <w:lastRenderedPageBreak/>
        <w:t>Задание</w:t>
      </w:r>
    </w:p>
    <w:p w:rsidR="00B14322" w:rsidRDefault="00B14322" w:rsidP="00B14322">
      <w:r>
        <w:t xml:space="preserve">Создать шаблон веб-сайта с применением CSS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Тематику сайта выбрать самостоятельно, учитывая ряд </w:t>
      </w:r>
      <w:r w:rsidR="00CF1A53">
        <w:t>ограничений</w:t>
      </w:r>
      <w:r>
        <w:t>:</w:t>
      </w:r>
    </w:p>
    <w:p w:rsidR="00B14322" w:rsidRDefault="00B14322" w:rsidP="00CF1A53">
      <w:pPr>
        <w:pStyle w:val="af"/>
        <w:numPr>
          <w:ilvl w:val="0"/>
          <w:numId w:val="16"/>
        </w:numPr>
        <w:tabs>
          <w:tab w:val="left" w:pos="1134"/>
        </w:tabs>
        <w:ind w:left="0" w:firstLine="709"/>
      </w:pPr>
      <w:r>
        <w:t>Сайт должен содержать исчисляемый контент, который можно описать шаблонами. Например, интернет магазин – список т</w:t>
      </w:r>
      <w:r w:rsidR="00CF1A53">
        <w:t>оваров, но</w:t>
      </w:r>
      <w:r>
        <w:t>востной портал – список новостей, блог – список статей.</w:t>
      </w:r>
    </w:p>
    <w:p w:rsidR="00B14322" w:rsidRDefault="00B14322" w:rsidP="00CF1A53">
      <w:pPr>
        <w:pStyle w:val="af"/>
        <w:numPr>
          <w:ilvl w:val="0"/>
          <w:numId w:val="16"/>
        </w:numPr>
        <w:tabs>
          <w:tab w:val="left" w:pos="1134"/>
        </w:tabs>
        <w:ind w:left="0" w:firstLine="709"/>
      </w:pPr>
      <w:r>
        <w:t>Элементы списка можно был</w:t>
      </w:r>
      <w:r w:rsidR="00CF1A53">
        <w:t>о добавлять, редактировать, уда</w:t>
      </w:r>
      <w:r>
        <w:t>лять. Например, добавить товар, либо изменить его цену.</w:t>
      </w:r>
    </w:p>
    <w:p w:rsidR="00B14322" w:rsidRDefault="00B14322" w:rsidP="00CF1A53">
      <w:pPr>
        <w:pStyle w:val="af"/>
        <w:numPr>
          <w:ilvl w:val="0"/>
          <w:numId w:val="16"/>
        </w:numPr>
        <w:tabs>
          <w:tab w:val="left" w:pos="1134"/>
        </w:tabs>
        <w:ind w:left="0" w:firstLine="709"/>
      </w:pPr>
      <w:r>
        <w:t>Элементы списка можно было собрать в контейнер. Например, товары – добавить в корзину, статьи – добавить в избранные статьи.</w:t>
      </w:r>
    </w:p>
    <w:p w:rsidR="00B14322" w:rsidRDefault="00B14322" w:rsidP="00CF1A53">
      <w:pPr>
        <w:pStyle w:val="af"/>
        <w:numPr>
          <w:ilvl w:val="0"/>
          <w:numId w:val="16"/>
        </w:numPr>
        <w:tabs>
          <w:tab w:val="left" w:pos="1134"/>
        </w:tabs>
        <w:ind w:left="0" w:firstLine="709"/>
      </w:pPr>
      <w:r>
        <w:t>Заранее предусмотреть возможность авторизации на сайте.</w:t>
      </w:r>
    </w:p>
    <w:p w:rsidR="00F51076" w:rsidRDefault="00B14322" w:rsidP="00B14322">
      <w:r>
        <w:t>Под шаблоном веб-сайта понимает</w:t>
      </w:r>
      <w:r w:rsidR="00CF1A53">
        <w:t xml:space="preserve">ся набор </w:t>
      </w:r>
      <w:proofErr w:type="spellStart"/>
      <w:r w:rsidR="00CF1A53">
        <w:t>html</w:t>
      </w:r>
      <w:proofErr w:type="spellEnd"/>
      <w:r w:rsidR="00CF1A53">
        <w:t>-страниц, необходи</w:t>
      </w:r>
      <w:r>
        <w:t xml:space="preserve">мых для описания верстки сайта. Например, для блога – главная страница со списком статей, и вторая страница с </w:t>
      </w:r>
      <w:r w:rsidR="00CF1A53">
        <w:t>представлением выбранной пользо</w:t>
      </w:r>
      <w:r>
        <w:t>вателем статьи.</w:t>
      </w:r>
      <w:r w:rsidR="00F51076"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14322" w:rsidRDefault="00B14322" w:rsidP="00B14322">
      <w:pPr>
        <w:pStyle w:val="2"/>
      </w:pPr>
      <w:r>
        <w:t>Коды страниц</w:t>
      </w:r>
    </w:p>
    <w:p w:rsidR="00B14322" w:rsidRDefault="00B14322" w:rsidP="00B14322">
      <w:pPr>
        <w:pStyle w:val="3"/>
      </w:pPr>
      <w:r>
        <w:t>Коды контроллеров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Blogs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Blogs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8000"/>
          <w:sz w:val="19"/>
          <w:szCs w:val="19"/>
          <w:lang w:val="en-US"/>
        </w:rPr>
        <w:t>// GET: Blog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ViewBag.Category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b.Category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ViewBag.Article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b.Article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ViewBag.Author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b.Authors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lang w:val="en-US"/>
        </w:rPr>
      </w:pPr>
      <w:proofErr w:type="spellStart"/>
      <w:r>
        <w:rPr>
          <w:lang w:val="en-US"/>
        </w:rPr>
        <w:t>RegistrationController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RegistrationControll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8000"/>
          <w:sz w:val="19"/>
          <w:szCs w:val="19"/>
          <w:lang w:val="en-US"/>
        </w:rPr>
        <w:t>// GET: Registration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pStyle w:val="3"/>
      </w:pPr>
      <w:r>
        <w:t>Код шаблона с навигационной панелью и футером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!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proofErr w:type="spellEnd"/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proofErr w:type="spellEnd"/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ru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utf-8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, shrink-to-fit=no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Styles.Rend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~/Content/</w:t>
      </w:r>
      <w:proofErr w:type="spellStart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css</w:t>
      </w:r>
      <w:proofErr w:type="spell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Навигационная</w:t>
      </w:r>
      <w:r w:rsidRPr="00B14322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анель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expand-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-dark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dark mb-4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bra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~/Content/Images/apple-touch-icon.pn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d-inline-block align-top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700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-toggle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navbarTogglerDemo02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navbarTogglerDemo02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toggle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icon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700F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="collapse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collapse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navbarTogglerDemo02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vbar-nav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m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auto mt-2 mt-lg-0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ViewBag.Page1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вная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700F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ViewBag.Page2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Html.ActionLink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оги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-link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inline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 mr-sm-2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xampleInputEmail1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escribedby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emailHelp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mai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 mr-sm-2 my-2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xampleInputPassword1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outline-success mr-2"&gt;</w:t>
      </w:r>
      <w:r>
        <w:rPr>
          <w:rFonts w:ascii="Consolas" w:hAnsi="Consolas" w:cs="Consolas"/>
          <w:color w:val="000000"/>
          <w:sz w:val="19"/>
          <w:szCs w:val="19"/>
        </w:rPr>
        <w:t>Вхо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outline-warnin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location.href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Url.Action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'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Основной контент с других страниц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ntainer body-conten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RenderBody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вальчук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.,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~/bundles/</w:t>
      </w:r>
      <w:proofErr w:type="spellStart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jquery</w:t>
      </w:r>
      <w:proofErr w:type="spell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~/bundles/popper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Scripts.Render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~/bundles/bootstrap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RenderSection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pStyle w:val="3"/>
      </w:pPr>
      <w:r>
        <w:lastRenderedPageBreak/>
        <w:t>Коды файлов представлений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Home/</w:t>
      </w:r>
      <w:proofErr w:type="spellStart"/>
      <w:r>
        <w:rPr>
          <w:lang w:val="en-US"/>
        </w:rPr>
        <w:t>Index.cshtml</w:t>
      </w:r>
      <w:proofErr w:type="spellEnd"/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1 = </w:t>
      </w:r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B14322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 slide mb-3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rid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indicators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ctive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1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2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inner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item active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1.jp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вый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ем, что любиш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тересными историями, полезными советами и впечатляющим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вхаками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2.jp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торой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нимайс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ворчеством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лесн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се что у вас накипело в вашем блоге, возможно, у вас есть единомышленники ;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3.jp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ретий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alpha(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Opacity=70)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идумывай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-то новенько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тар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разнообразить свой контент, чтобы не потерять любимых читател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ontrol-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ic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ontrol-nex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arouselExampleIndicator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nex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arousel-control-next-icon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only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Хотит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ть вести блог и стать популярным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Тогда мы хотим предложить вашему вниманию наш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добный и простой серви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едназначенный специально для ведения и чтения блогов!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Здесь вы сможете быстро и просто создавать статьи, компоновать их по группам, чтобы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ивлечь только заинтересованн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ублии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Чтобы начать свой блог прямо сейчас вам необходимо зарегистрировать свой аккаунт,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а затем перейти в раздел Блоги, чтобы создать статью на определенную тему.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splay-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В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хотите просто почитать интересные статьи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Вам тоже подходи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B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 Чтобы читать интересные статьи, забавные истории и полезные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лайфха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ей со всей страны, вам даже не нужно регистрироваться на сайте.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осто перейдите в Блоги, выберете интересующий вас раздел, а затем откройте понравившуюся статью.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Свои комментарии вы можете оставлять под статьей! Также вы можете ставить лайки, понравившимся статьям,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благодарить авторов и подписываться.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text-right"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b-0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азвивайтес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делитесь, дружите и общайтесь в свое удовольствие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lockquot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footer"&gt;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важением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Администрация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MyBlo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700F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proofErr w:type="spellEnd"/>
      <w:r w:rsidRPr="009700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Blogs/</w:t>
      </w:r>
      <w:proofErr w:type="spellStart"/>
      <w:r>
        <w:rPr>
          <w:lang w:val="en-US"/>
        </w:rPr>
        <w:t>Index.cshtml</w:t>
      </w:r>
      <w:proofErr w:type="spellEnd"/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ViewBag.Page2 = </w:t>
      </w:r>
      <w:r w:rsidRPr="009700F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9700F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-item activ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ills mb-3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tab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list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link activ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category-tab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"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pills-category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category"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</w:t>
      </w:r>
      <w:proofErr w:type="gram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selected</w:t>
      </w:r>
      <w:proofErr w:type="gram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rue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Все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атегории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item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v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link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tab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"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proofErr w:type="spell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pills-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selecte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Nam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-content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Content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-pane fade show activ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category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panel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</w:t>
      </w:r>
      <w:proofErr w:type="spell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labelledby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category-tab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Все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атегории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uthors =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uthor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 =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Article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unter = 0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s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-pane fad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tabpanel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</w:t>
      </w:r>
      <w:proofErr w:type="spell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labelledby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tab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ntain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9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display-4 mb-3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Nam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3 text-right mb-md-0 mb-2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rimary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оздать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татью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secondary col-12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9 text-cent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</w:t>
      </w:r>
      <w:proofErr w:type="gram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3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Захарова</w:t>
      </w:r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пообещала "сюрприз" для Лондона на ближайшем брифинге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3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3 text-center text-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l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right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danger mb-1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Удали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warning mb-1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едактирова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9700F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9700F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vert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ToString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ounter++)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rimary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expande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азвернуть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/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верну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r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/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 multi-collap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БЛАГОВЕЩЕНСК, 25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мар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— РИА Новости. Официальный представитель МИД Росси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Мария Захарова считает, что Великобритания в "деле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крипаля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" применяет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приемы черного пиара, а сами действия Лондона являются "колоссальной провокацией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и авантюрой". Об этом она заявила в эфире телеканала "Россия 1"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"Они не могут отстоять свои тезисы, ... они не могут это продать,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используя свои собственные доводы. Соответственно, перешли к концепци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антирекламы и черного пиара мирового масштаба. Это — колоссальная провокация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Я бы сказала больше: это — колоссальная авантюра", — сказала она в программе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"Воскресный вечер с Владимиром Соловьевым"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Захарова отметила, что информационная кампания против России плохо проработан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        Так, по ее словам, на неубедительную аргументацию уже начали обращать внимание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британские СМИ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Официальный представитель МИД также подчеркнула, что саммит ЕС обсудил инцидент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в Солсбери "без единого факта, без единого аргумента", что, как она считает,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"даже не похоже на судилище"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"Дай хоть какой-то аргумент, нет, нужно сравнение с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Третьим рейхом и нацистской Германией в таких публицистических целях", — сказала он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Дипломат также пообещала сюрприз всем тем, кто пытается представить Россию в образе враг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"У нас есть сюрприз для всех, у кого хватает либо совести, либо наглости сравнить, хоть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как-то проводить параллели между Россией и Третьим рейхом", — заявила Захаров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В британском Солсбери 4 марта отравили экс-офицера ГРУ Сергея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крипаля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, работавшего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на британские спецслужбы, и его дочь Юлию. Власти Соединенного Королевства обвинил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в этом Россию, не дождавшись результатов расследования и не предъявив никаких доказательств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Директор департамента по вопросам нераспространения и контроля над вооружениям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МИД России Владимир Ермаков в среду заявил, что Москва считает нападение на российских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граждан террористическим актом. При этом он предположил, что Лондон мог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режиссировать</w:t>
      </w:r>
      <w:proofErr w:type="spellEnd"/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инцидент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Глава МИД России Сергей Лавров, в свою очередь, подчеркивал, что Москва готова к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совместному расследованию дела в том случае, если Лондон будет соблюдать все формальные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процедуры, предусмотренные Конвенцией о запрете химического оружия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ooter text-right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вальчук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Антон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26.03.2018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it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MyBlo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Blo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secondary col-12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</w:t>
      </w:r>
      <w:proofErr w:type="gram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9  text</w:t>
      </w:r>
      <w:proofErr w:type="gram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center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</w:t>
      </w:r>
      <w:proofErr w:type="gram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3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Йемен</w:t>
      </w:r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запустил ракеты на Саудовскую Аравию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3 text-center text-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l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right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danger mb-1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Удали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warning mb-1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едактирова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spellStart"/>
      <w:proofErr w:type="gram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proofErr w:type="gram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9700F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9700F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vert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ToString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counter++)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tn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primary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expande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азвернуть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/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вернуть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r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/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 multi-collapse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Index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ont-weight-bold"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Йеменские боевики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Ансаруллы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и подразделения союзных армий провели ракетные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атаки против Саудовской Аравии, нацелившись на несколько позиций в королевстве,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сообщает kratko-news.com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Военные силы Йемена нацелились на международный аэропорт Кинга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Халида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в Эр-Рияде,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а также на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Абха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аджран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и 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жизанские</w:t>
      </w:r>
      <w:proofErr w:type="spellEnd"/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региональные аэропорты с баллистическим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ракетами, но военно-воздушные силы Саудовской Аравии перехватили ракеты над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северо-восточной частью столицы Эр-Рияд поздно вечером в воскресенье, сообщает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государственное телевидение Саудовской Аравии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Ракетные атаки приходят в третью годовщину нападения Саудовской Аравии на своего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южного сосед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По мнению международных учреждений, продолжение воздушной, морской и земельной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блокады Йемена со стороны Саудовской Аравии привело к худшей гуманитарной ситуации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в мире, в результате чего более 20 миллионов йеменцев оказались на пороге голода и холода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Более 14 000 человек были убиты с начала военной кампании Саудовской Аравии против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Йемена в марте 2015 года. Большая часть инфраструктуры арабского полуострова, включая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    больницы, школы и фабрики, была сведена к руинам из-за войны.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-footer text-right"&gt;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вальчук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Антон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- 26.03.2018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700F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itl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MyBlo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proofErr w:type="spellStart"/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Blog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proofErr w:type="spellEnd"/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9700F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9700F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700F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@</w:t>
      </w:r>
      <w:proofErr w:type="spell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foreach</w:t>
      </w:r>
      <w:proofErr w:type="spell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(</w:t>
      </w:r>
      <w:proofErr w:type="spell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var</w:t>
      </w:r>
      <w:proofErr w:type="spell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proofErr w:type="spell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auth</w:t>
      </w:r>
      <w:proofErr w:type="spell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in authors)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    </w:t>
      </w:r>
      <w:proofErr w:type="gram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if</w:t>
      </w:r>
      <w:proofErr w:type="gram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(auth.ID == 1)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    {</w:t>
      </w:r>
    </w:p>
    <w:p w:rsidR="009700F7" w:rsidRPr="009700F7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        &lt;p&gt;@</w:t>
      </w:r>
      <w:proofErr w:type="spell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auth.FirstName</w:t>
      </w:r>
      <w:proofErr w:type="spell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@</w:t>
      </w:r>
      <w:proofErr w:type="spellStart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auth.LastName</w:t>
      </w:r>
      <w:proofErr w:type="spellEnd"/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&lt;/p&gt;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</w:pPr>
      <w:r w:rsidRPr="009700F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    </w:t>
      </w:r>
      <w:r w:rsidRPr="00487758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>}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487758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   }</w:t>
      </w:r>
      <w:r w:rsidRPr="00487758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487758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487758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487758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9700F7" w:rsidRDefault="009700F7" w:rsidP="00B14322">
      <w:pPr>
        <w:rPr>
          <w:lang w:val="en-US"/>
        </w:rPr>
      </w:pP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Default="00B14322" w:rsidP="00B14322">
      <w:pPr>
        <w:rPr>
          <w:lang w:val="en-US"/>
        </w:rPr>
      </w:pPr>
      <w:r>
        <w:rPr>
          <w:lang w:val="en-US"/>
        </w:rPr>
        <w:t>Registration/</w:t>
      </w:r>
      <w:proofErr w:type="spellStart"/>
      <w:r>
        <w:rPr>
          <w:lang w:val="en-US"/>
        </w:rPr>
        <w:t>Index.cshtml</w:t>
      </w:r>
      <w:proofErr w:type="spellEnd"/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ntainer alert alert-warning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ext-center mb-3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амилию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xampleInputEmail1"&gt;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ождения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sm-3 mb-1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sm-3 mb-1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яц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sm-3 mb-1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t-1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xampleInputEmail1"&gt;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exampleInputEmail1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aria-</w:t>
      </w:r>
      <w:proofErr w:type="spellStart"/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describedby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emailHelp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email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putPassword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putPassword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putPassword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Подтвердите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putPassword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щё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аз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tel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honeNumber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лефона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 align-items-end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md-3 text-md-right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col-sm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adio-inline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adio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nderRadio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male"&gt;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ужской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adio-inline ml-sm-2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adio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nderRadios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female"&gt;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Женский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row mb-2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offset-sm-3 col-sm-9"&gt;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432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-primary"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B14322" w:rsidP="00B14322">
      <w:pPr>
        <w:pStyle w:val="3"/>
      </w:pPr>
      <w:r>
        <w:lastRenderedPageBreak/>
        <w:t>Модели</w:t>
      </w:r>
    </w:p>
    <w:p w:rsidR="00B14322" w:rsidRDefault="00B14322" w:rsidP="00B14322">
      <w:r>
        <w:t>Также были созданы модели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utho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PassHash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322" w:rsidRDefault="00B14322" w:rsidP="00B14322">
      <w:pPr>
        <w:rPr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r>
        <w:t>Также была добавлена база данных</w:t>
      </w:r>
      <w:r w:rsidR="00F80892" w:rsidRPr="00F80892">
        <w:t xml:space="preserve">, </w:t>
      </w:r>
      <w:r w:rsidR="00F80892">
        <w:t>класс взаимодействия (</w:t>
      </w:r>
      <w:proofErr w:type="spellStart"/>
      <w:r w:rsidR="00F80892" w:rsidRPr="00F80892">
        <w:rPr>
          <w:lang w:val="en-US"/>
        </w:rPr>
        <w:t>ArticleContext</w:t>
      </w:r>
      <w:proofErr w:type="spellEnd"/>
      <w:r w:rsidR="00F80892">
        <w:t>) с БД и класс инициализации БД (</w:t>
      </w:r>
      <w:proofErr w:type="spellStart"/>
      <w:r w:rsidR="00F80892" w:rsidRPr="00F80892">
        <w:t>ArticleDbInitializer</w:t>
      </w:r>
      <w:proofErr w:type="spellEnd"/>
      <w:r w:rsidR="00F80892">
        <w:t>)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2B91AF"/>
          <w:sz w:val="19"/>
          <w:szCs w:val="19"/>
          <w:lang w:val="en-US"/>
        </w:rPr>
        <w:t>ArticleContex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rticle&gt; Articles {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tegory&gt;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Categorys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uthor&gt; Authors {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2B91AF"/>
          <w:sz w:val="19"/>
          <w:szCs w:val="19"/>
          <w:lang w:val="en-US"/>
        </w:rPr>
        <w:t>ArticleDbInitializer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ropCreateDatabaseAlways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ArticleContext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=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IT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HiTech</w:t>
      </w:r>
      <w:proofErr w:type="spellEnd"/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линария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но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зыка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ота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нспорт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db.Categorys.Add</w:t>
      </w:r>
      <w:proofErr w:type="spellEnd"/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нансы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знес</w:t>
      </w:r>
      <w:r w:rsidRPr="002C4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C4444" w:rsidRP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4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S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444" w:rsidRDefault="002C4444" w:rsidP="002C4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0892" w:rsidRDefault="002C4444" w:rsidP="002C44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4444" w:rsidRDefault="002C4444" w:rsidP="002C44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C4444" w:rsidRDefault="002C4444" w:rsidP="002C4444">
      <w:pPr>
        <w:pStyle w:val="2"/>
      </w:pPr>
      <w:r>
        <w:lastRenderedPageBreak/>
        <w:t>Примеры работы программы</w:t>
      </w:r>
    </w:p>
    <w:p w:rsidR="002C4444" w:rsidRDefault="002C4444" w:rsidP="002C4444">
      <w:r>
        <w:t>На рисунке 1 представлена Главная страница сайта.</w:t>
      </w:r>
    </w:p>
    <w:p w:rsidR="002C4444" w:rsidRDefault="009E0EB2" w:rsidP="002C4444">
      <w:pPr>
        <w:pStyle w:val="ad"/>
      </w:pPr>
      <w:r w:rsidRPr="009E0EB2">
        <w:rPr>
          <w:noProof/>
          <w:lang w:eastAsia="ru-RU"/>
        </w:rPr>
        <w:drawing>
          <wp:inline distT="0" distB="0" distL="0" distR="0" wp14:anchorId="2A294EEE" wp14:editId="53D27A70">
            <wp:extent cx="5939790" cy="48806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Default="002C4444" w:rsidP="002C4444">
      <w:pPr>
        <w:pStyle w:val="ad"/>
      </w:pPr>
      <w:r>
        <w:t>Рисунок 1 – Главная страница</w:t>
      </w:r>
    </w:p>
    <w:p w:rsidR="002C4444" w:rsidRDefault="002C4444" w:rsidP="002C4444">
      <w:r>
        <w:t xml:space="preserve">На рисунке 2 представлена страница Блогов в категории </w:t>
      </w:r>
      <w:r w:rsidR="009700F7">
        <w:t>Новости</w:t>
      </w:r>
      <w:r>
        <w:t>.</w:t>
      </w:r>
    </w:p>
    <w:p w:rsidR="002C4444" w:rsidRDefault="00487758" w:rsidP="002C4444">
      <w:pPr>
        <w:pStyle w:val="ad"/>
      </w:pPr>
      <w:r w:rsidRPr="00487758">
        <w:lastRenderedPageBreak/>
        <w:drawing>
          <wp:inline distT="0" distB="0" distL="0" distR="0" wp14:anchorId="0B333429" wp14:editId="79740780">
            <wp:extent cx="5939790" cy="37846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C4444" w:rsidRPr="002C4444" w:rsidRDefault="002C4444" w:rsidP="002C4444">
      <w:pPr>
        <w:pStyle w:val="ad"/>
      </w:pPr>
      <w:r>
        <w:t xml:space="preserve">Рисунок 2 – Страница Блогов в разделе </w:t>
      </w:r>
      <w:r w:rsidR="009700F7">
        <w:t>Новости</w:t>
      </w:r>
    </w:p>
    <w:p w:rsidR="002C4444" w:rsidRDefault="002C4444" w:rsidP="002C4444">
      <w:r>
        <w:t>На рисунке 3 представлена страница Регистрации пользователя.</w:t>
      </w:r>
    </w:p>
    <w:p w:rsidR="002C4444" w:rsidRDefault="009E0EB2" w:rsidP="002C4444">
      <w:pPr>
        <w:pStyle w:val="ad"/>
      </w:pPr>
      <w:r w:rsidRPr="009E0EB2">
        <w:rPr>
          <w:noProof/>
          <w:lang w:eastAsia="ru-RU"/>
        </w:rPr>
        <w:drawing>
          <wp:inline distT="0" distB="0" distL="0" distR="0" wp14:anchorId="5D0313C3" wp14:editId="52864A78">
            <wp:extent cx="5939790" cy="36315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Pr="002C4444" w:rsidRDefault="002C4444" w:rsidP="002C4444">
      <w:pPr>
        <w:pStyle w:val="ad"/>
      </w:pPr>
      <w:r>
        <w:t>Рисунок 3 – Страница Регистрации пользователя</w:t>
      </w:r>
    </w:p>
    <w:sectPr w:rsidR="002C4444" w:rsidRPr="002C4444" w:rsidSect="00FE6FCF">
      <w:footerReference w:type="default" r:id="rId12"/>
      <w:footerReference w:type="first" r:id="rId13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DCB" w:rsidRDefault="007E6DCB" w:rsidP="00B93E3E">
      <w:pPr>
        <w:spacing w:line="240" w:lineRule="auto"/>
      </w:pPr>
      <w:r>
        <w:separator/>
      </w:r>
    </w:p>
  </w:endnote>
  <w:endnote w:type="continuationSeparator" w:id="0">
    <w:p w:rsidR="007E6DCB" w:rsidRDefault="007E6DCB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Content>
      <w:p w:rsidR="00487758" w:rsidRDefault="00487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87758" w:rsidRDefault="004877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Content>
      <w:p w:rsidR="00487758" w:rsidRDefault="004877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47">
          <w:rPr>
            <w:noProof/>
          </w:rPr>
          <w:t>15</w:t>
        </w:r>
        <w:r>
          <w:fldChar w:fldCharType="end"/>
        </w:r>
      </w:p>
    </w:sdtContent>
  </w:sdt>
  <w:p w:rsidR="00487758" w:rsidRDefault="004877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58" w:rsidRDefault="004877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DCB" w:rsidRDefault="007E6DCB" w:rsidP="00B93E3E">
      <w:pPr>
        <w:spacing w:line="240" w:lineRule="auto"/>
      </w:pPr>
      <w:r>
        <w:separator/>
      </w:r>
    </w:p>
  </w:footnote>
  <w:footnote w:type="continuationSeparator" w:id="0">
    <w:p w:rsidR="007E6DCB" w:rsidRDefault="007E6DCB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66A3C"/>
    <w:multiLevelType w:val="multilevel"/>
    <w:tmpl w:val="E848949E"/>
    <w:numStyleLink w:val="1"/>
  </w:abstractNum>
  <w:abstractNum w:abstractNumId="8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D65D7"/>
    <w:multiLevelType w:val="multilevel"/>
    <w:tmpl w:val="E848949E"/>
    <w:numStyleLink w:val="1"/>
  </w:abstractNum>
  <w:abstractNum w:abstractNumId="15" w15:restartNumberingAfterBreak="0">
    <w:nsid w:val="6E0C11CF"/>
    <w:multiLevelType w:val="multilevel"/>
    <w:tmpl w:val="E848949E"/>
    <w:numStyleLink w:val="1"/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5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63F11"/>
    <w:rsid w:val="0009335B"/>
    <w:rsid w:val="000D313F"/>
    <w:rsid w:val="000E44D4"/>
    <w:rsid w:val="00143BE8"/>
    <w:rsid w:val="00155352"/>
    <w:rsid w:val="00160730"/>
    <w:rsid w:val="0017411F"/>
    <w:rsid w:val="001B2AD3"/>
    <w:rsid w:val="001C4677"/>
    <w:rsid w:val="001D5E07"/>
    <w:rsid w:val="001D772D"/>
    <w:rsid w:val="0020206D"/>
    <w:rsid w:val="00202ECF"/>
    <w:rsid w:val="00241062"/>
    <w:rsid w:val="002C4444"/>
    <w:rsid w:val="002E6E72"/>
    <w:rsid w:val="003475F4"/>
    <w:rsid w:val="0037058C"/>
    <w:rsid w:val="003B6AAB"/>
    <w:rsid w:val="003D6197"/>
    <w:rsid w:val="00414F69"/>
    <w:rsid w:val="00487758"/>
    <w:rsid w:val="004959E8"/>
    <w:rsid w:val="00555203"/>
    <w:rsid w:val="00556E8E"/>
    <w:rsid w:val="00587C2C"/>
    <w:rsid w:val="006E20D7"/>
    <w:rsid w:val="006F2C37"/>
    <w:rsid w:val="00711F9F"/>
    <w:rsid w:val="00772946"/>
    <w:rsid w:val="007B0C85"/>
    <w:rsid w:val="007E6DCB"/>
    <w:rsid w:val="00867C57"/>
    <w:rsid w:val="008D7F0E"/>
    <w:rsid w:val="00926B25"/>
    <w:rsid w:val="009700F7"/>
    <w:rsid w:val="009E0EB2"/>
    <w:rsid w:val="009F6AF5"/>
    <w:rsid w:val="00A42926"/>
    <w:rsid w:val="00AF0D0B"/>
    <w:rsid w:val="00B1018D"/>
    <w:rsid w:val="00B14322"/>
    <w:rsid w:val="00B30347"/>
    <w:rsid w:val="00B34FE1"/>
    <w:rsid w:val="00B54D33"/>
    <w:rsid w:val="00B93E3E"/>
    <w:rsid w:val="00B95D32"/>
    <w:rsid w:val="00C62315"/>
    <w:rsid w:val="00C91F18"/>
    <w:rsid w:val="00CB76EA"/>
    <w:rsid w:val="00CC57C6"/>
    <w:rsid w:val="00CF1A53"/>
    <w:rsid w:val="00D20ABD"/>
    <w:rsid w:val="00D41641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7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C014-AC29-4ABC-8E8E-A731028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19</cp:revision>
  <cp:lastPrinted>2018-04-01T23:32:00Z</cp:lastPrinted>
  <dcterms:created xsi:type="dcterms:W3CDTF">2017-09-20T15:43:00Z</dcterms:created>
  <dcterms:modified xsi:type="dcterms:W3CDTF">2018-04-02T00:16:00Z</dcterms:modified>
</cp:coreProperties>
</file>